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1988" w:firstLineChars="450"/>
        <w:rPr>
          <w:rFonts w:ascii="仿宋" w:hAnsi="仿宋" w:eastAsia="仿宋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44"/>
          <w:szCs w:val="44"/>
        </w:rPr>
        <w:t>非助产机构出生的婴儿办理</w:t>
      </w:r>
    </w:p>
    <w:p>
      <w:pPr>
        <w:spacing w:line="540" w:lineRule="exact"/>
        <w:ind w:firstLine="1524" w:firstLineChars="345"/>
        <w:rPr>
          <w:rFonts w:ascii="仿宋" w:hAnsi="仿宋" w:eastAsia="仿宋"/>
          <w:b/>
          <w:color w:val="000000" w:themeColor="text1"/>
          <w:sz w:val="44"/>
          <w:szCs w:val="44"/>
        </w:rPr>
      </w:pPr>
      <w:r>
        <w:rPr>
          <w:rFonts w:hint="eastAsia" w:ascii="仿宋" w:hAnsi="仿宋" w:eastAsia="仿宋"/>
          <w:b/>
          <w:color w:val="000000" w:themeColor="text1"/>
          <w:sz w:val="44"/>
          <w:szCs w:val="44"/>
        </w:rPr>
        <w:t>《出生医学证明》流程图</w:t>
      </w:r>
    </w:p>
    <w:p>
      <w:pPr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（签发对象：非助产机构内出生的新生儿。签发机构：户籍所在地的管理机构）</w:t>
      </w:r>
    </w:p>
    <w:p>
      <w:pPr>
        <w:spacing w:line="540" w:lineRule="exact"/>
        <w:ind w:firstLine="724" w:firstLineChars="345"/>
        <w:rPr>
          <w:rFonts w:ascii="仿宋" w:hAnsi="仿宋" w:eastAsia="仿宋"/>
          <w:b/>
          <w:sz w:val="44"/>
          <w:szCs w:val="44"/>
        </w:rPr>
      </w:pPr>
      <w:r>
        <w:rPr>
          <w:rFonts w:ascii="仿宋" w:hAnsi="仿宋" w:eastAsia="仿宋"/>
        </w:rPr>
        <w:pict>
          <v:rect id="矩形 9" o:spid="_x0000_s1036" o:spt="1" style="position:absolute;left:0pt;margin-left:9.75pt;margin-top:16.3pt;height:78.3pt;width:437.25pt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823" w:firstLineChars="343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申请人需要提交下列材料(非助产</w:t>
                  </w:r>
                  <w:r>
                    <w:rPr>
                      <w:rFonts w:ascii="仿宋" w:hAnsi="仿宋" w:eastAsia="仿宋"/>
                      <w:sz w:val="24"/>
                    </w:rPr>
                    <w:t>机构出生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):</w:t>
                  </w:r>
                </w:p>
                <w:p>
                  <w:pPr>
                    <w:ind w:firstLine="823" w:firstLineChars="343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 xml:space="preserve">1、由婴儿父母亲笔签署的“亲子关系声明”（办理机构提供）； </w:t>
                  </w:r>
                </w:p>
                <w:p>
                  <w:pPr>
                    <w:ind w:firstLine="823" w:firstLineChars="343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具备资质的法定鉴定机构出具的DNA亲子关系鉴定书；</w:t>
                  </w:r>
                </w:p>
                <w:p>
                  <w:pPr>
                    <w:ind w:firstLine="823" w:firstLineChars="343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ascii="仿宋" w:hAnsi="仿宋" w:eastAsia="仿宋"/>
                      <w:sz w:val="24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、婴儿父母的身份证、户口簿原件及复印件。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18"/>
                      <w:szCs w:val="18"/>
                    </w:rPr>
                  </w:pPr>
                </w:p>
                <w:p>
                  <w:pPr>
                    <w:rPr>
                      <w:rFonts w:ascii="仿宋_GB2312" w:eastAsia="仿宋_GB2312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下箭头 7" o:spid="_x0000_s1043" o:spt="67" type="#_x0000_t67" style="position:absolute;left:0pt;margin-left:62.25pt;margin-top:5.2pt;height:40.95pt;width:9pt;z-index:2516797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矩形 6" o:spid="_x0000_s1037" o:spt="1" style="position:absolute;left:0pt;margin-left:234.75pt;margin-top:-0.65pt;height:67.8pt;width:207pt;z-index:2516756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不符合要求退回申请人，并一次性告知退回</w:t>
                  </w:r>
                  <w:r>
                    <w:rPr>
                      <w:rFonts w:ascii="仿宋" w:hAnsi="仿宋" w:eastAsia="仿宋"/>
                      <w:sz w:val="24"/>
                    </w:rPr>
                    <w:t>原因及需要准备补充的材料</w:t>
                  </w:r>
                </w:p>
              </w:txbxContent>
            </v:textbox>
          </v:rect>
        </w:pict>
      </w:r>
      <w:r>
        <w:rPr>
          <w:rFonts w:ascii="仿宋" w:hAnsi="仿宋" w:eastAsia="仿宋"/>
        </w:rPr>
        <w:pict>
          <v:rect id="矩形 5" o:spid="_x0000_s1038" o:spt="1" style="position:absolute;left:0pt;margin-left:3.75pt;margin-top:3.4pt;height:63.75pt;width:169.5pt;z-index:2516766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823" w:firstLineChars="343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审   查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资料是否齐全、真实合法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告知申请人权利、义务。</w:t>
                  </w: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_x0000_s1078" o:spid="_x0000_s1078" o:spt="13" type="#_x0000_t13" style="position:absolute;left:0pt;margin-left:173.25pt;margin-top:13.3pt;height:7.5pt;width:54pt;z-index:25170227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 w:ascii="仿宋" w:hAnsi="仿宋" w:eastAsia="仿宋"/>
        </w:rPr>
        <w:t xml:space="preserve">              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下箭头 4" o:spid="_x0000_s1042" o:spt="67" type="#_x0000_t67" style="position:absolute;left:0pt;margin-left:60.75pt;margin-top:4.75pt;height:36pt;width:10.5pt;z-index:2516807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矩形 3" o:spid="_x0000_s1039" o:spt="1" style="position:absolute;left:0pt;margin-left:3.75pt;margin-top:9.55pt;height:103.5pt;width:257.25pt;z-index:2516776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领证人员填写医疗保健机构外出生首次签发登记表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领证人员确认首签相关信息无误后签字并摁手印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、办证人员录入信息并打印；</w:t>
                  </w:r>
                </w:p>
                <w:p>
                  <w:pPr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、盖章人员再次核对信息无误后登记、盖章。</w:t>
                  </w: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</w:t>
      </w:r>
      <w:r>
        <w:rPr>
          <w:rFonts w:hint="eastAsia" w:ascii="仿宋" w:hAnsi="仿宋" w:eastAsia="仿宋"/>
          <w:b/>
          <w:sz w:val="24"/>
        </w:rPr>
        <w:t xml:space="preserve"> 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下箭头 2" o:spid="_x0000_s1041" o:spt="67" type="#_x0000_t67" style="position:absolute;left:0pt;margin-left:62.25pt;margin-top:6.85pt;height:40.35pt;width:9.75pt;z-index:2516817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矩形 1" o:spid="_x0000_s1040" o:spt="1" style="position:absolute;left:0pt;margin-left:-3pt;margin-top:0.4pt;height:120pt;width:432pt;z-index:2516787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480" w:firstLineChars="20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申请人签字、领证。若领证人（来办证人）不是新生儿父∕母的，还需提供新生儿父∕母签字的委托书（见助产机构外分娩出生医学证明首次签发登记表）、领证人（来办证人）的身份证原件及复印件，所有提交的材料与《出生医学证明》首次签发登记表、《出生医学证明》存根等一起存档。已办理户籍登记手续的，只签发出生医学证明正页，存根和副页由管理机构留存。</w:t>
                  </w:r>
                </w:p>
                <w:p>
                  <w:pPr>
                    <w:rPr>
                      <w:rFonts w:ascii="仿宋_GB2312" w:eastAsia="仿宋_GB2312"/>
                      <w:b/>
                      <w:szCs w:val="21"/>
                    </w:rPr>
                  </w:pPr>
                </w:p>
              </w:txbxContent>
            </v:textbox>
          </v:rect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</w:rPr>
      </w:pPr>
    </w:p>
    <w:p>
      <w:pPr>
        <w:spacing w:line="540" w:lineRule="exact"/>
        <w:ind w:firstLine="1325" w:firstLineChars="300"/>
        <w:rPr>
          <w:rFonts w:ascii="仿宋" w:hAnsi="仿宋" w:eastAsia="仿宋"/>
          <w:b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1135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2YTE0ZTZlYzVhNzY2ZmRlNzAwZjY1Yzk4MTIwY2MifQ=="/>
  </w:docVars>
  <w:rsids>
    <w:rsidRoot w:val="00E21D24"/>
    <w:rsid w:val="00015583"/>
    <w:rsid w:val="00023D9B"/>
    <w:rsid w:val="0003047D"/>
    <w:rsid w:val="0004087C"/>
    <w:rsid w:val="000948A4"/>
    <w:rsid w:val="000A03CE"/>
    <w:rsid w:val="000E27EC"/>
    <w:rsid w:val="000F3452"/>
    <w:rsid w:val="000F637B"/>
    <w:rsid w:val="000F6C58"/>
    <w:rsid w:val="0010110E"/>
    <w:rsid w:val="001148BD"/>
    <w:rsid w:val="00121E58"/>
    <w:rsid w:val="00145ADF"/>
    <w:rsid w:val="00170C5F"/>
    <w:rsid w:val="001772F6"/>
    <w:rsid w:val="00187DAA"/>
    <w:rsid w:val="00187DDA"/>
    <w:rsid w:val="00190CBF"/>
    <w:rsid w:val="00196D37"/>
    <w:rsid w:val="001A0C89"/>
    <w:rsid w:val="001B2F3F"/>
    <w:rsid w:val="001C02CC"/>
    <w:rsid w:val="001F5B44"/>
    <w:rsid w:val="001F5C7D"/>
    <w:rsid w:val="0020465D"/>
    <w:rsid w:val="00210159"/>
    <w:rsid w:val="00214FF1"/>
    <w:rsid w:val="002161A4"/>
    <w:rsid w:val="0022360D"/>
    <w:rsid w:val="00224F81"/>
    <w:rsid w:val="0024540A"/>
    <w:rsid w:val="002645AE"/>
    <w:rsid w:val="00273712"/>
    <w:rsid w:val="00283997"/>
    <w:rsid w:val="00285A35"/>
    <w:rsid w:val="00286C55"/>
    <w:rsid w:val="00290575"/>
    <w:rsid w:val="002A01FE"/>
    <w:rsid w:val="002B7DE9"/>
    <w:rsid w:val="002C1565"/>
    <w:rsid w:val="002D306F"/>
    <w:rsid w:val="00305F28"/>
    <w:rsid w:val="003067AA"/>
    <w:rsid w:val="00307F6A"/>
    <w:rsid w:val="00310920"/>
    <w:rsid w:val="003255AA"/>
    <w:rsid w:val="003402B0"/>
    <w:rsid w:val="00362BC6"/>
    <w:rsid w:val="00377AE1"/>
    <w:rsid w:val="00385EC8"/>
    <w:rsid w:val="00391E39"/>
    <w:rsid w:val="00394CF9"/>
    <w:rsid w:val="00394FFE"/>
    <w:rsid w:val="00395A5B"/>
    <w:rsid w:val="003C5C29"/>
    <w:rsid w:val="003D11F4"/>
    <w:rsid w:val="003D5BB1"/>
    <w:rsid w:val="003E235D"/>
    <w:rsid w:val="00401A7B"/>
    <w:rsid w:val="00403F02"/>
    <w:rsid w:val="004044ED"/>
    <w:rsid w:val="00446CBE"/>
    <w:rsid w:val="004641ED"/>
    <w:rsid w:val="00464DCC"/>
    <w:rsid w:val="0047483F"/>
    <w:rsid w:val="00492B8F"/>
    <w:rsid w:val="004A179A"/>
    <w:rsid w:val="004A346C"/>
    <w:rsid w:val="004A77A7"/>
    <w:rsid w:val="004C15B7"/>
    <w:rsid w:val="004C67D4"/>
    <w:rsid w:val="004D1E66"/>
    <w:rsid w:val="004E2705"/>
    <w:rsid w:val="004F4E26"/>
    <w:rsid w:val="00515023"/>
    <w:rsid w:val="005153AA"/>
    <w:rsid w:val="00520662"/>
    <w:rsid w:val="00521DEB"/>
    <w:rsid w:val="00546EA1"/>
    <w:rsid w:val="00565762"/>
    <w:rsid w:val="00577238"/>
    <w:rsid w:val="00584023"/>
    <w:rsid w:val="00591155"/>
    <w:rsid w:val="005B2194"/>
    <w:rsid w:val="005B3FAF"/>
    <w:rsid w:val="005B49FA"/>
    <w:rsid w:val="005C74FB"/>
    <w:rsid w:val="005D1A32"/>
    <w:rsid w:val="005D4D87"/>
    <w:rsid w:val="005D63DF"/>
    <w:rsid w:val="005E351C"/>
    <w:rsid w:val="005E3631"/>
    <w:rsid w:val="005F5340"/>
    <w:rsid w:val="005F7D2D"/>
    <w:rsid w:val="00603249"/>
    <w:rsid w:val="0061630F"/>
    <w:rsid w:val="006252FD"/>
    <w:rsid w:val="00633482"/>
    <w:rsid w:val="00641561"/>
    <w:rsid w:val="0064459A"/>
    <w:rsid w:val="00652557"/>
    <w:rsid w:val="00673BB9"/>
    <w:rsid w:val="00675720"/>
    <w:rsid w:val="006A4C01"/>
    <w:rsid w:val="006C1F51"/>
    <w:rsid w:val="006D0CE4"/>
    <w:rsid w:val="006E3A64"/>
    <w:rsid w:val="006F1546"/>
    <w:rsid w:val="006F1B4E"/>
    <w:rsid w:val="006F37B7"/>
    <w:rsid w:val="0071204E"/>
    <w:rsid w:val="00715D16"/>
    <w:rsid w:val="00726069"/>
    <w:rsid w:val="00732A1A"/>
    <w:rsid w:val="0075545A"/>
    <w:rsid w:val="00767F7A"/>
    <w:rsid w:val="00772197"/>
    <w:rsid w:val="00784C95"/>
    <w:rsid w:val="0078547D"/>
    <w:rsid w:val="007967D9"/>
    <w:rsid w:val="007A50CD"/>
    <w:rsid w:val="007C3732"/>
    <w:rsid w:val="007E515A"/>
    <w:rsid w:val="007E7819"/>
    <w:rsid w:val="00814E4B"/>
    <w:rsid w:val="00822CF3"/>
    <w:rsid w:val="00826A24"/>
    <w:rsid w:val="00836DB1"/>
    <w:rsid w:val="008444EE"/>
    <w:rsid w:val="0087360B"/>
    <w:rsid w:val="008749FD"/>
    <w:rsid w:val="00890088"/>
    <w:rsid w:val="00895680"/>
    <w:rsid w:val="00895859"/>
    <w:rsid w:val="008A195F"/>
    <w:rsid w:val="008A5860"/>
    <w:rsid w:val="008C3781"/>
    <w:rsid w:val="008D08FA"/>
    <w:rsid w:val="008D6BE2"/>
    <w:rsid w:val="008E4AEF"/>
    <w:rsid w:val="008F0A2D"/>
    <w:rsid w:val="008F1F21"/>
    <w:rsid w:val="008F205B"/>
    <w:rsid w:val="00913BE9"/>
    <w:rsid w:val="00922DF2"/>
    <w:rsid w:val="00941694"/>
    <w:rsid w:val="009433CE"/>
    <w:rsid w:val="009449B8"/>
    <w:rsid w:val="00951B66"/>
    <w:rsid w:val="0095734F"/>
    <w:rsid w:val="009847FC"/>
    <w:rsid w:val="00990B41"/>
    <w:rsid w:val="009948F1"/>
    <w:rsid w:val="009B1B56"/>
    <w:rsid w:val="009B54B5"/>
    <w:rsid w:val="009C09F1"/>
    <w:rsid w:val="009C2DCC"/>
    <w:rsid w:val="009C30D7"/>
    <w:rsid w:val="009C5AAF"/>
    <w:rsid w:val="009C5FE8"/>
    <w:rsid w:val="009D324F"/>
    <w:rsid w:val="009E23F6"/>
    <w:rsid w:val="009E31A0"/>
    <w:rsid w:val="009E449C"/>
    <w:rsid w:val="009E7D3F"/>
    <w:rsid w:val="00A000C1"/>
    <w:rsid w:val="00A06EE4"/>
    <w:rsid w:val="00A20F31"/>
    <w:rsid w:val="00A322EE"/>
    <w:rsid w:val="00A479B4"/>
    <w:rsid w:val="00A62EE6"/>
    <w:rsid w:val="00A75508"/>
    <w:rsid w:val="00A8382D"/>
    <w:rsid w:val="00AA1ECB"/>
    <w:rsid w:val="00AB72FB"/>
    <w:rsid w:val="00AD23E8"/>
    <w:rsid w:val="00B0390A"/>
    <w:rsid w:val="00B049D1"/>
    <w:rsid w:val="00B23067"/>
    <w:rsid w:val="00B2545D"/>
    <w:rsid w:val="00B32AD4"/>
    <w:rsid w:val="00B4153E"/>
    <w:rsid w:val="00B43844"/>
    <w:rsid w:val="00B43BAF"/>
    <w:rsid w:val="00B7019D"/>
    <w:rsid w:val="00B7361F"/>
    <w:rsid w:val="00B75A47"/>
    <w:rsid w:val="00B87CD2"/>
    <w:rsid w:val="00B96CDF"/>
    <w:rsid w:val="00BD2C27"/>
    <w:rsid w:val="00BD41C3"/>
    <w:rsid w:val="00BD528E"/>
    <w:rsid w:val="00BF219E"/>
    <w:rsid w:val="00C06421"/>
    <w:rsid w:val="00C2163B"/>
    <w:rsid w:val="00C21F8C"/>
    <w:rsid w:val="00C27AFF"/>
    <w:rsid w:val="00C31C91"/>
    <w:rsid w:val="00C3341A"/>
    <w:rsid w:val="00C42143"/>
    <w:rsid w:val="00C55E0D"/>
    <w:rsid w:val="00C60449"/>
    <w:rsid w:val="00C70E10"/>
    <w:rsid w:val="00C76106"/>
    <w:rsid w:val="00C81AE1"/>
    <w:rsid w:val="00C829D4"/>
    <w:rsid w:val="00C82EC5"/>
    <w:rsid w:val="00C8597E"/>
    <w:rsid w:val="00C85A0B"/>
    <w:rsid w:val="00C90F87"/>
    <w:rsid w:val="00CA1729"/>
    <w:rsid w:val="00CA6A0E"/>
    <w:rsid w:val="00CE4584"/>
    <w:rsid w:val="00D32E2C"/>
    <w:rsid w:val="00D45885"/>
    <w:rsid w:val="00D60FD5"/>
    <w:rsid w:val="00D615E6"/>
    <w:rsid w:val="00D679DD"/>
    <w:rsid w:val="00D812CD"/>
    <w:rsid w:val="00DB60DB"/>
    <w:rsid w:val="00DC69A4"/>
    <w:rsid w:val="00DD3A83"/>
    <w:rsid w:val="00DE1782"/>
    <w:rsid w:val="00DE2506"/>
    <w:rsid w:val="00DE3603"/>
    <w:rsid w:val="00DE7CF9"/>
    <w:rsid w:val="00DF109C"/>
    <w:rsid w:val="00DF4F97"/>
    <w:rsid w:val="00E04851"/>
    <w:rsid w:val="00E05FE9"/>
    <w:rsid w:val="00E07AE3"/>
    <w:rsid w:val="00E208D5"/>
    <w:rsid w:val="00E21D24"/>
    <w:rsid w:val="00E21E0B"/>
    <w:rsid w:val="00E30783"/>
    <w:rsid w:val="00E54AE1"/>
    <w:rsid w:val="00E61ABF"/>
    <w:rsid w:val="00E63DAB"/>
    <w:rsid w:val="00E7419E"/>
    <w:rsid w:val="00E80686"/>
    <w:rsid w:val="00E87081"/>
    <w:rsid w:val="00E97DE4"/>
    <w:rsid w:val="00EB1EAA"/>
    <w:rsid w:val="00EB48A7"/>
    <w:rsid w:val="00EC0CB7"/>
    <w:rsid w:val="00EC7E42"/>
    <w:rsid w:val="00EC7EE0"/>
    <w:rsid w:val="00ED36AF"/>
    <w:rsid w:val="00EE4F7F"/>
    <w:rsid w:val="00EE602E"/>
    <w:rsid w:val="00EE7B06"/>
    <w:rsid w:val="00EF0D3C"/>
    <w:rsid w:val="00EF5625"/>
    <w:rsid w:val="00F01536"/>
    <w:rsid w:val="00F07FF5"/>
    <w:rsid w:val="00F12D5D"/>
    <w:rsid w:val="00F142F8"/>
    <w:rsid w:val="00F16671"/>
    <w:rsid w:val="00F21C88"/>
    <w:rsid w:val="00F27BF4"/>
    <w:rsid w:val="00F539AE"/>
    <w:rsid w:val="00F54379"/>
    <w:rsid w:val="00FB06A2"/>
    <w:rsid w:val="00FB72F8"/>
    <w:rsid w:val="00FC2230"/>
    <w:rsid w:val="00FE0C53"/>
    <w:rsid w:val="00FF3243"/>
    <w:rsid w:val="0215554D"/>
    <w:rsid w:val="02357C4A"/>
    <w:rsid w:val="029B2F1A"/>
    <w:rsid w:val="109136FC"/>
    <w:rsid w:val="1D8601D8"/>
    <w:rsid w:val="261E194F"/>
    <w:rsid w:val="303E229C"/>
    <w:rsid w:val="30D43B88"/>
    <w:rsid w:val="3A5A26A4"/>
    <w:rsid w:val="3CDB4E8B"/>
    <w:rsid w:val="42FF760D"/>
    <w:rsid w:val="56FB5394"/>
    <w:rsid w:val="672219F7"/>
    <w:rsid w:val="699C5788"/>
    <w:rsid w:val="74C83C66"/>
    <w:rsid w:val="78155213"/>
    <w:rsid w:val="7DA35F68"/>
    <w:rsid w:val="7EE0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43"/>
    <customShpInfo spid="_x0000_s1037"/>
    <customShpInfo spid="_x0000_s1038"/>
    <customShpInfo spid="_x0000_s1078"/>
    <customShpInfo spid="_x0000_s1042"/>
    <customShpInfo spid="_x0000_s1039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93806-C6C7-40BD-8DD1-B7BBC744E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2</Words>
  <Characters>308</Characters>
  <Lines>4</Lines>
  <Paragraphs>1</Paragraphs>
  <TotalTime>327</TotalTime>
  <ScaleCrop>false</ScaleCrop>
  <LinksUpToDate>false</LinksUpToDate>
  <CharactersWithSpaces>4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12:00Z</dcterms:created>
  <dc:creator>xyz</dc:creator>
  <cp:lastModifiedBy>巍巍襄阳城</cp:lastModifiedBy>
  <dcterms:modified xsi:type="dcterms:W3CDTF">2022-06-30T00:43:2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A3A94242E2147978E21DA49CE67D29D</vt:lpwstr>
  </property>
</Properties>
</file>